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645" w:rsidRPr="002F7907" w:rsidRDefault="00A26645" w:rsidP="00CC3F16">
      <w:pPr>
        <w:pStyle w:val="Ttulo4"/>
      </w:pPr>
      <w:bookmarkStart w:id="0" w:name="_GoBack"/>
      <w:bookmarkEnd w:id="0"/>
    </w:p>
    <w:p w:rsidR="00A26645" w:rsidRPr="002F7907" w:rsidRDefault="00A26645" w:rsidP="00723759">
      <w:pPr>
        <w:pStyle w:val="Ttulo"/>
        <w:rPr>
          <w:rFonts w:cs="Arial"/>
          <w:b/>
        </w:rPr>
      </w:pPr>
    </w:p>
    <w:p w:rsidR="00B54E84" w:rsidRPr="002F7907" w:rsidRDefault="00A26645" w:rsidP="00A26645">
      <w:pPr>
        <w:pStyle w:val="Ttulo"/>
        <w:jc w:val="center"/>
        <w:rPr>
          <w:rFonts w:cs="Arial"/>
          <w:b/>
        </w:rPr>
      </w:pPr>
      <w:r w:rsidRPr="002F7907">
        <w:rPr>
          <w:rFonts w:cs="Arial"/>
          <w:b/>
        </w:rPr>
        <w:t xml:space="preserve">NAMTRIK </w:t>
      </w:r>
      <w:r w:rsidR="00F13BBC">
        <w:rPr>
          <w:rFonts w:cs="Arial"/>
          <w:b/>
        </w:rPr>
        <w:t>DEVELOPMENT</w:t>
      </w:r>
    </w:p>
    <w:p w:rsidR="00A26645" w:rsidRPr="002F7907" w:rsidRDefault="00A26645" w:rsidP="00A26645"/>
    <w:p w:rsidR="00A26645" w:rsidRPr="002F7907" w:rsidRDefault="00A26645" w:rsidP="00F13BBC">
      <w:pPr>
        <w:pStyle w:val="Ttulo"/>
        <w:rPr>
          <w:rFonts w:cs="Arial"/>
          <w:i/>
          <w:color w:val="00B0F0"/>
        </w:rPr>
      </w:pPr>
    </w:p>
    <w:p w:rsidR="00A26645" w:rsidRPr="002F7907" w:rsidRDefault="00A26645" w:rsidP="00A26645">
      <w:pPr>
        <w:pStyle w:val="Ttulo"/>
        <w:jc w:val="center"/>
        <w:rPr>
          <w:rFonts w:cs="Arial"/>
          <w:i/>
          <w:color w:val="00B0F0"/>
        </w:rPr>
      </w:pPr>
    </w:p>
    <w:p w:rsidR="00A26645" w:rsidRDefault="00F13BBC" w:rsidP="00F13BBC">
      <w:pPr>
        <w:jc w:val="center"/>
      </w:pPr>
      <w:r>
        <w:rPr>
          <w:noProof/>
        </w:rPr>
        <w:drawing>
          <wp:inline distT="0" distB="0" distL="0" distR="0">
            <wp:extent cx="2567372" cy="17705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Asset 1namtrik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05" cy="1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C" w:rsidRDefault="00F13BBC" w:rsidP="00F13BBC">
      <w:pPr>
        <w:jc w:val="center"/>
      </w:pPr>
    </w:p>
    <w:p w:rsidR="00F13BBC" w:rsidRDefault="00F13BBC" w:rsidP="00F13BBC">
      <w:pPr>
        <w:jc w:val="center"/>
      </w:pPr>
    </w:p>
    <w:p w:rsidR="00723759" w:rsidRPr="002F7907" w:rsidRDefault="00723759" w:rsidP="00F13BBC">
      <w:pPr>
        <w:jc w:val="center"/>
      </w:pPr>
    </w:p>
    <w:p w:rsidR="00A26645" w:rsidRPr="002F7907" w:rsidRDefault="00A26645" w:rsidP="00A26645"/>
    <w:p w:rsidR="00A26645" w:rsidRPr="002F7907" w:rsidRDefault="00A26645" w:rsidP="00A26645">
      <w:pPr>
        <w:pStyle w:val="Ttulo"/>
        <w:jc w:val="center"/>
        <w:rPr>
          <w:rFonts w:cs="Arial"/>
          <w:i/>
          <w:color w:val="00B0F0"/>
        </w:rPr>
      </w:pPr>
      <w:r w:rsidRPr="002F7907">
        <w:rPr>
          <w:rFonts w:cs="Arial"/>
          <w:b/>
        </w:rPr>
        <w:t xml:space="preserve">Declaración de trabajo del proyecto </w:t>
      </w:r>
      <w:r w:rsidRPr="002F7907">
        <w:rPr>
          <w:rFonts w:cs="Arial"/>
          <w:i/>
          <w:color w:val="00B0F0"/>
        </w:rPr>
        <w:t>[Nombre del proyecto]</w:t>
      </w:r>
    </w:p>
    <w:p w:rsidR="00B81411" w:rsidRPr="002F7907" w:rsidRDefault="00B81411" w:rsidP="00B81411"/>
    <w:p w:rsidR="00B81411" w:rsidRPr="002F7907" w:rsidRDefault="00B81411" w:rsidP="00B81411"/>
    <w:p w:rsidR="00B81411" w:rsidRPr="002F7907" w:rsidRDefault="00B81411" w:rsidP="00B81411"/>
    <w:p w:rsidR="00B81411" w:rsidRPr="002F7907" w:rsidRDefault="00B81411" w:rsidP="00B81411"/>
    <w:p w:rsidR="00B81411" w:rsidRPr="002F7907" w:rsidRDefault="00B81411" w:rsidP="00B81411"/>
    <w:p w:rsidR="00B81411" w:rsidRPr="002F7907" w:rsidRDefault="00363672" w:rsidP="00363672">
      <w:pPr>
        <w:pStyle w:val="Ttulo"/>
        <w:jc w:val="center"/>
        <w:rPr>
          <w:rFonts w:cs="Arial"/>
          <w:i/>
          <w:color w:val="00B0F0"/>
        </w:rPr>
      </w:pPr>
      <w:r w:rsidRPr="002F7907">
        <w:rPr>
          <w:rFonts w:cs="Arial"/>
          <w:i/>
          <w:color w:val="00B0F0"/>
        </w:rPr>
        <w:t>[Fecha]</w:t>
      </w:r>
    </w:p>
    <w:p w:rsidR="00B81411" w:rsidRPr="002F7907" w:rsidRDefault="00B81411" w:rsidP="00B81411"/>
    <w:sdt>
      <w:sdtPr>
        <w:rPr>
          <w:rFonts w:eastAsiaTheme="minorHAnsi" w:cs="Arial"/>
          <w:b w:val="0"/>
          <w:color w:val="auto"/>
          <w:sz w:val="22"/>
          <w:szCs w:val="22"/>
          <w:lang w:val="es-CO"/>
        </w:rPr>
        <w:id w:val="1451514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81411" w:rsidRPr="002320E9" w:rsidRDefault="00B81411" w:rsidP="00B81411">
          <w:pPr>
            <w:pStyle w:val="TtuloTDC"/>
            <w:rPr>
              <w:rFonts w:cs="Arial"/>
              <w:b w:val="0"/>
              <w:color w:val="auto"/>
              <w:lang w:val="es-CO"/>
            </w:rPr>
          </w:pPr>
          <w:r w:rsidRPr="002320E9">
            <w:rPr>
              <w:rFonts w:cs="Arial"/>
              <w:color w:val="auto"/>
              <w:lang w:val="es-CO"/>
            </w:rPr>
            <w:t>Tabla de contenido</w:t>
          </w:r>
        </w:p>
        <w:p w:rsidR="00BE62D6" w:rsidRDefault="00B814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2F7907">
            <w:fldChar w:fldCharType="begin"/>
          </w:r>
          <w:r w:rsidRPr="002320E9">
            <w:instrText xml:space="preserve"> TOC \o "1-3" \h \z \u </w:instrText>
          </w:r>
          <w:r w:rsidRPr="002F7907">
            <w:fldChar w:fldCharType="separate"/>
          </w:r>
          <w:hyperlink w:anchor="_Toc478287813" w:history="1">
            <w:r w:rsidR="00BE62D6" w:rsidRPr="00637AB6">
              <w:rPr>
                <w:rStyle w:val="Hipervnculo"/>
                <w:noProof/>
              </w:rPr>
              <w:t>1 Introducción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3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4" w:history="1">
            <w:r w:rsidR="00BE62D6" w:rsidRPr="00637AB6">
              <w:rPr>
                <w:rStyle w:val="Hipervnculo"/>
                <w:noProof/>
              </w:rPr>
              <w:t>2 Propósito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4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5" w:history="1">
            <w:r w:rsidR="00BE62D6" w:rsidRPr="00637AB6">
              <w:rPr>
                <w:rStyle w:val="Hipervnculo"/>
                <w:noProof/>
              </w:rPr>
              <w:t>3 Objetivos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5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6" w:history="1">
            <w:r w:rsidR="00BE62D6" w:rsidRPr="00637AB6">
              <w:rPr>
                <w:rStyle w:val="Hipervnculo"/>
                <w:noProof/>
              </w:rPr>
              <w:t>4 Alcance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6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7" w:history="1">
            <w:r w:rsidR="00BE62D6" w:rsidRPr="00637AB6">
              <w:rPr>
                <w:rStyle w:val="Hipervnculo"/>
                <w:noProof/>
              </w:rPr>
              <w:t>4.1 Incluido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7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8" w:history="1">
            <w:r w:rsidR="00BE62D6" w:rsidRPr="00637AB6">
              <w:rPr>
                <w:rStyle w:val="Hipervnculo"/>
                <w:noProof/>
              </w:rPr>
              <w:t>4.2 Excluido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8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9" w:history="1">
            <w:r w:rsidR="00BE62D6" w:rsidRPr="00637AB6">
              <w:rPr>
                <w:rStyle w:val="Hipervnculo"/>
                <w:noProof/>
              </w:rPr>
              <w:t>5 Requerimientos generales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9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AE75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20" w:history="1">
            <w:r w:rsidR="00BE62D6" w:rsidRPr="00637AB6">
              <w:rPr>
                <w:rStyle w:val="Hipervnculo"/>
                <w:noProof/>
              </w:rPr>
              <w:t>6 Entregables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20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81411" w:rsidRPr="002320E9" w:rsidRDefault="00B81411">
          <w:r w:rsidRPr="002F7907">
            <w:rPr>
              <w:b/>
              <w:bCs/>
              <w:noProof/>
            </w:rPr>
            <w:fldChar w:fldCharType="end"/>
          </w:r>
        </w:p>
      </w:sdtContent>
    </w:sdt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F7907" w:rsidRDefault="00B81411" w:rsidP="00A41260">
      <w:pPr>
        <w:jc w:val="center"/>
        <w:rPr>
          <w:b/>
          <w:sz w:val="32"/>
        </w:rPr>
      </w:pPr>
      <w:r w:rsidRPr="002F7907">
        <w:rPr>
          <w:b/>
          <w:sz w:val="32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4387"/>
        <w:gridCol w:w="3163"/>
      </w:tblGrid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  <w:rPr>
                <w:b/>
              </w:rPr>
            </w:pPr>
            <w:r w:rsidRPr="002F7907">
              <w:rPr>
                <w:b/>
              </w:rPr>
              <w:t>Fecha</w:t>
            </w: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  <w:rPr>
                <w:b/>
              </w:rPr>
            </w:pPr>
            <w:r w:rsidRPr="002F7907">
              <w:rPr>
                <w:b/>
              </w:rPr>
              <w:t>Descripción</w:t>
            </w: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  <w:rPr>
                <w:b/>
              </w:rPr>
            </w:pPr>
            <w:r w:rsidRPr="002F7907">
              <w:rPr>
                <w:b/>
              </w:rPr>
              <w:t>Autor</w:t>
            </w: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  <w:rPr>
                <w:i/>
              </w:rPr>
            </w:pPr>
            <w:r w:rsidRPr="002F7907">
              <w:rPr>
                <w:i/>
                <w:color w:val="00B0F0"/>
              </w:rPr>
              <w:t>[Fecha en que se realizó la versión]</w:t>
            </w:r>
          </w:p>
        </w:tc>
        <w:tc>
          <w:tcPr>
            <w:tcW w:w="4387" w:type="dxa"/>
          </w:tcPr>
          <w:p w:rsidR="00B81411" w:rsidRPr="002F7907" w:rsidRDefault="00B81411" w:rsidP="00B513E8">
            <w:pPr>
              <w:rPr>
                <w:i/>
              </w:rPr>
            </w:pPr>
            <w:r w:rsidRPr="002F7907">
              <w:rPr>
                <w:i/>
                <w:color w:val="00B0F0"/>
              </w:rPr>
              <w:t>[Breve descripción de los cambios entre la versión anterior y la actual]</w:t>
            </w:r>
          </w:p>
        </w:tc>
        <w:tc>
          <w:tcPr>
            <w:tcW w:w="3163" w:type="dxa"/>
          </w:tcPr>
          <w:p w:rsidR="00B81411" w:rsidRPr="002F7907" w:rsidRDefault="00590063" w:rsidP="00FC3F67">
            <w:pPr>
              <w:jc w:val="center"/>
              <w:rPr>
                <w:i/>
              </w:rPr>
            </w:pPr>
            <w:r>
              <w:rPr>
                <w:i/>
                <w:color w:val="00B0F0"/>
              </w:rPr>
              <w:t>[Nombre de la persona que creó o modificó</w:t>
            </w:r>
            <w:r w:rsidR="00B81411" w:rsidRPr="002F7907">
              <w:rPr>
                <w:i/>
                <w:color w:val="00B0F0"/>
              </w:rPr>
              <w:t xml:space="preserve"> </w:t>
            </w:r>
            <w:r w:rsidR="00FC3F67">
              <w:rPr>
                <w:i/>
                <w:color w:val="00B0F0"/>
              </w:rPr>
              <w:t>la declaración de trabajo</w:t>
            </w:r>
            <w:r w:rsidR="00B81411" w:rsidRPr="002F7907">
              <w:rPr>
                <w:i/>
                <w:color w:val="00B0F0"/>
              </w:rPr>
              <w:t>]</w:t>
            </w: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/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/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/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</w:tbl>
    <w:p w:rsidR="00B81411" w:rsidRDefault="00B8141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B81411" w:rsidRDefault="00B81411" w:rsidP="00B81411"/>
    <w:p w:rsidR="002320E9" w:rsidRDefault="0025110E" w:rsidP="00A46256">
      <w:pPr>
        <w:pStyle w:val="Ttulo1"/>
      </w:pPr>
      <w:bookmarkStart w:id="1" w:name="_Toc478287813"/>
      <w:r>
        <w:t>1</w:t>
      </w:r>
      <w:r w:rsidR="005E3847">
        <w:t xml:space="preserve"> </w:t>
      </w:r>
      <w:r w:rsidR="00A46256">
        <w:t>Introducción</w:t>
      </w:r>
      <w:bookmarkEnd w:id="1"/>
    </w:p>
    <w:p w:rsidR="00C71E11" w:rsidRDefault="00A46256" w:rsidP="00A46256">
      <w:pPr>
        <w:rPr>
          <w:color w:val="00B0F0"/>
        </w:rPr>
      </w:pPr>
      <w:r>
        <w:rPr>
          <w:color w:val="00B0F0"/>
        </w:rPr>
        <w:t xml:space="preserve">[Esta sección debe proveer una descripción general del proyecto, detallando </w:t>
      </w:r>
      <w:r w:rsidR="00C71E11">
        <w:rPr>
          <w:color w:val="00B0F0"/>
        </w:rPr>
        <w:t>algunos aspectos como:</w:t>
      </w:r>
    </w:p>
    <w:p w:rsidR="00C71E11" w:rsidRDefault="00C71E11" w:rsidP="00C71E11">
      <w:pPr>
        <w:pStyle w:val="Prrafodelista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Nombre del cliente.</w:t>
      </w:r>
    </w:p>
    <w:p w:rsidR="00C71E11" w:rsidRDefault="00C71E11" w:rsidP="00C71E11">
      <w:pPr>
        <w:pStyle w:val="Prrafodelista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Actividad que realiza.</w:t>
      </w:r>
    </w:p>
    <w:p w:rsidR="00C71E11" w:rsidRDefault="00C71E11" w:rsidP="00C71E11">
      <w:pPr>
        <w:pStyle w:val="Prrafodelista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Razones que llevaron a realizar este proyecto.</w:t>
      </w:r>
    </w:p>
    <w:p w:rsidR="00A46256" w:rsidRDefault="00C55B87" w:rsidP="00C55B87">
      <w:pPr>
        <w:pStyle w:val="Prrafodelista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Resultados que se quieren obtener con el proyecto.]</w:t>
      </w:r>
    </w:p>
    <w:p w:rsidR="0097295A" w:rsidRDefault="0025110E" w:rsidP="006B2FFD">
      <w:pPr>
        <w:pStyle w:val="Ttulo1"/>
      </w:pPr>
      <w:bookmarkStart w:id="2" w:name="_Toc478287814"/>
      <w:r>
        <w:t>2</w:t>
      </w:r>
      <w:r w:rsidR="005E3847">
        <w:t xml:space="preserve"> </w:t>
      </w:r>
      <w:r w:rsidR="0097295A">
        <w:t>Propósito</w:t>
      </w:r>
      <w:bookmarkEnd w:id="2"/>
    </w:p>
    <w:p w:rsidR="0097295A" w:rsidRPr="0097295A" w:rsidRDefault="0097295A" w:rsidP="0097295A">
      <w:r>
        <w:rPr>
          <w:i/>
          <w:color w:val="00B0F0"/>
        </w:rPr>
        <w:t>[Identificar el resultado esperado por la organización de acuerdo al trabajo contratado para proveer un entendimiento claro]</w:t>
      </w:r>
    </w:p>
    <w:p w:rsidR="0097295A" w:rsidRPr="0097295A" w:rsidRDefault="0025110E" w:rsidP="0097295A">
      <w:pPr>
        <w:pStyle w:val="Ttulo1"/>
      </w:pPr>
      <w:bookmarkStart w:id="3" w:name="_Toc478287815"/>
      <w:r>
        <w:t>3</w:t>
      </w:r>
      <w:r w:rsidR="005E3847">
        <w:t xml:space="preserve"> </w:t>
      </w:r>
      <w:r w:rsidR="006B2FFD">
        <w:t>Objetivos</w:t>
      </w:r>
      <w:bookmarkEnd w:id="3"/>
    </w:p>
    <w:p w:rsidR="0097295A" w:rsidRDefault="0097295A" w:rsidP="006B2FFD">
      <w:pPr>
        <w:rPr>
          <w:i/>
          <w:color w:val="00B0F0"/>
        </w:rPr>
      </w:pPr>
      <w:r>
        <w:rPr>
          <w:i/>
          <w:color w:val="00B0F0"/>
        </w:rPr>
        <w:t>[Identificar metas de alto nivel necesarias para lograr cumplir satisfactoriamente el propósito del proyecto]</w:t>
      </w:r>
    </w:p>
    <w:p w:rsidR="00461197" w:rsidRDefault="0025110E" w:rsidP="00461197">
      <w:pPr>
        <w:pStyle w:val="Ttulo1"/>
      </w:pPr>
      <w:bookmarkStart w:id="4" w:name="_Toc478287816"/>
      <w:r>
        <w:t>4</w:t>
      </w:r>
      <w:r w:rsidR="005E3847">
        <w:t xml:space="preserve"> </w:t>
      </w:r>
      <w:r w:rsidR="00461197">
        <w:t>Alcance</w:t>
      </w:r>
      <w:bookmarkEnd w:id="4"/>
    </w:p>
    <w:p w:rsidR="00461197" w:rsidRDefault="00461197" w:rsidP="00461197">
      <w:pPr>
        <w:rPr>
          <w:i/>
          <w:color w:val="00B0F0"/>
        </w:rPr>
      </w:pPr>
      <w:r w:rsidRPr="00461197">
        <w:rPr>
          <w:i/>
          <w:color w:val="00B0F0"/>
        </w:rPr>
        <w:t>[</w:t>
      </w:r>
      <w:r>
        <w:rPr>
          <w:i/>
          <w:color w:val="00B0F0"/>
        </w:rPr>
        <w:t>En esta sección se determina los límites del proyecto</w:t>
      </w:r>
      <w:r w:rsidRPr="00461197">
        <w:rPr>
          <w:i/>
          <w:color w:val="00B0F0"/>
        </w:rPr>
        <w:t>]</w:t>
      </w:r>
    </w:p>
    <w:p w:rsidR="00461197" w:rsidRDefault="005E3847" w:rsidP="00461197">
      <w:pPr>
        <w:pStyle w:val="Ttulo2"/>
      </w:pPr>
      <w:bookmarkStart w:id="5" w:name="_Toc478287817"/>
      <w:r>
        <w:t xml:space="preserve">4.1 </w:t>
      </w:r>
      <w:r w:rsidR="00461197">
        <w:t>Incluido</w:t>
      </w:r>
      <w:bookmarkEnd w:id="5"/>
    </w:p>
    <w:p w:rsidR="00461197" w:rsidRPr="00461197" w:rsidRDefault="00461197" w:rsidP="00461197">
      <w:pPr>
        <w:rPr>
          <w:i/>
          <w:color w:val="00B0F0"/>
        </w:rPr>
      </w:pPr>
      <w:r w:rsidRPr="00461197">
        <w:rPr>
          <w:i/>
          <w:color w:val="00B0F0"/>
        </w:rPr>
        <w:t>[</w:t>
      </w:r>
      <w:r>
        <w:rPr>
          <w:i/>
          <w:color w:val="00B0F0"/>
        </w:rPr>
        <w:t>Definir lo que está incluido dentro de los límites del proyecto</w:t>
      </w:r>
      <w:r w:rsidRPr="00461197">
        <w:rPr>
          <w:i/>
          <w:color w:val="00B0F0"/>
        </w:rPr>
        <w:t>]</w:t>
      </w:r>
    </w:p>
    <w:p w:rsidR="00461197" w:rsidRPr="00461197" w:rsidRDefault="005E3847" w:rsidP="00461197">
      <w:pPr>
        <w:pStyle w:val="Ttulo2"/>
      </w:pPr>
      <w:bookmarkStart w:id="6" w:name="_Toc478287818"/>
      <w:r>
        <w:t xml:space="preserve">4.2 </w:t>
      </w:r>
      <w:r w:rsidR="00461197">
        <w:t>Excluido</w:t>
      </w:r>
      <w:bookmarkEnd w:id="6"/>
    </w:p>
    <w:p w:rsidR="00461197" w:rsidRDefault="00461197" w:rsidP="00461197">
      <w:pPr>
        <w:rPr>
          <w:i/>
          <w:color w:val="00B0F0"/>
        </w:rPr>
      </w:pPr>
      <w:r>
        <w:rPr>
          <w:i/>
          <w:color w:val="00B0F0"/>
        </w:rPr>
        <w:t>[Definir lo que no está incluido dentro de los límites del proyecto]</w:t>
      </w:r>
    </w:p>
    <w:p w:rsidR="0037203D" w:rsidRDefault="0025110E" w:rsidP="0037203D">
      <w:pPr>
        <w:pStyle w:val="Ttulo1"/>
      </w:pPr>
      <w:bookmarkStart w:id="7" w:name="_Toc478287819"/>
      <w:r>
        <w:t>5</w:t>
      </w:r>
      <w:r w:rsidR="005E3847">
        <w:t xml:space="preserve"> </w:t>
      </w:r>
      <w:r w:rsidR="0037203D">
        <w:t>Requerimientos generales</w:t>
      </w:r>
      <w:bookmarkEnd w:id="7"/>
    </w:p>
    <w:p w:rsidR="0037203D" w:rsidRDefault="0037203D" w:rsidP="0037203D">
      <w:pPr>
        <w:rPr>
          <w:i/>
          <w:color w:val="00B0F0"/>
        </w:rPr>
      </w:pPr>
      <w:r>
        <w:rPr>
          <w:i/>
          <w:color w:val="00B0F0"/>
        </w:rPr>
        <w:t>[Aquí se incluye una descripción de las tareas que serán requeridas para el proyecto. Debe incluir tareas necesarias a ser cumplidas en orden para completar me manera satisfactoria el proyecto. Es necesario obtener el mayor detalle posible]</w:t>
      </w:r>
    </w:p>
    <w:p w:rsidR="00F13BBC" w:rsidRDefault="00F13BBC" w:rsidP="0037203D">
      <w:pPr>
        <w:rPr>
          <w:i/>
          <w:color w:val="00B0F0"/>
        </w:rPr>
      </w:pPr>
    </w:p>
    <w:p w:rsidR="00F13BBC" w:rsidRDefault="00F13BBC" w:rsidP="0037203D">
      <w:pPr>
        <w:rPr>
          <w:i/>
          <w:color w:val="00B0F0"/>
        </w:rPr>
      </w:pPr>
    </w:p>
    <w:p w:rsidR="00F13BBC" w:rsidRDefault="00F13BBC" w:rsidP="0037203D">
      <w:pPr>
        <w:rPr>
          <w:i/>
          <w:color w:val="00B0F0"/>
        </w:rPr>
      </w:pPr>
    </w:p>
    <w:p w:rsidR="0037203D" w:rsidRDefault="0025110E" w:rsidP="0037203D">
      <w:pPr>
        <w:pStyle w:val="Ttulo1"/>
      </w:pPr>
      <w:bookmarkStart w:id="8" w:name="_Toc478287820"/>
      <w:r>
        <w:lastRenderedPageBreak/>
        <w:t>6</w:t>
      </w:r>
      <w:r w:rsidR="005E3847">
        <w:t xml:space="preserve"> </w:t>
      </w:r>
      <w:r w:rsidR="0037203D">
        <w:t>Entregables</w:t>
      </w:r>
      <w:bookmarkEnd w:id="8"/>
    </w:p>
    <w:p w:rsidR="0016734B" w:rsidRDefault="0016734B" w:rsidP="0016734B">
      <w:pPr>
        <w:rPr>
          <w:i/>
          <w:color w:val="00B0F0"/>
        </w:rPr>
      </w:pPr>
      <w:r>
        <w:rPr>
          <w:i/>
          <w:color w:val="00B0F0"/>
        </w:rPr>
        <w:t>[Realizar una lista con los entregables y salidas más importantes del proyecto. De cada entregable se debe establecer el criterio de aceptación y la persona a cargo de la aceptación del mism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6734B" w:rsidTr="0016734B">
        <w:tc>
          <w:tcPr>
            <w:tcW w:w="2942" w:type="dxa"/>
          </w:tcPr>
          <w:p w:rsidR="0016734B" w:rsidRPr="0016734B" w:rsidRDefault="0016734B" w:rsidP="0016734B">
            <w:pPr>
              <w:jc w:val="center"/>
              <w:rPr>
                <w:b/>
              </w:rPr>
            </w:pPr>
            <w:r>
              <w:rPr>
                <w:b/>
              </w:rPr>
              <w:t>Entregable</w:t>
            </w:r>
          </w:p>
        </w:tc>
        <w:tc>
          <w:tcPr>
            <w:tcW w:w="2943" w:type="dxa"/>
          </w:tcPr>
          <w:p w:rsidR="0016734B" w:rsidRPr="0016734B" w:rsidRDefault="0016734B" w:rsidP="0016734B">
            <w:pPr>
              <w:jc w:val="center"/>
              <w:rPr>
                <w:b/>
              </w:rPr>
            </w:pPr>
            <w:r>
              <w:rPr>
                <w:b/>
              </w:rPr>
              <w:t>Criterio de aceptación</w:t>
            </w:r>
          </w:p>
        </w:tc>
        <w:tc>
          <w:tcPr>
            <w:tcW w:w="2943" w:type="dxa"/>
          </w:tcPr>
          <w:p w:rsidR="0016734B" w:rsidRPr="0016734B" w:rsidRDefault="0016734B" w:rsidP="0016734B">
            <w:pPr>
              <w:jc w:val="center"/>
              <w:rPr>
                <w:b/>
              </w:rPr>
            </w:pPr>
            <w:r>
              <w:rPr>
                <w:b/>
              </w:rPr>
              <w:t>Persona a cargo de la aceptación</w:t>
            </w:r>
          </w:p>
        </w:tc>
      </w:tr>
      <w:tr w:rsidR="0016734B" w:rsidTr="0016734B">
        <w:tc>
          <w:tcPr>
            <w:tcW w:w="2942" w:type="dxa"/>
          </w:tcPr>
          <w:p w:rsidR="0016734B" w:rsidRDefault="0016734B" w:rsidP="0016734B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[Producto </w:t>
            </w:r>
            <w:r w:rsidR="0059165C">
              <w:rPr>
                <w:i/>
                <w:color w:val="00B0F0"/>
              </w:rPr>
              <w:t xml:space="preserve">de trabajo </w:t>
            </w:r>
            <w:r>
              <w:rPr>
                <w:i/>
                <w:color w:val="00B0F0"/>
              </w:rPr>
              <w:t>a entregar]</w:t>
            </w:r>
          </w:p>
        </w:tc>
        <w:tc>
          <w:tcPr>
            <w:tcW w:w="2943" w:type="dxa"/>
          </w:tcPr>
          <w:p w:rsidR="0016734B" w:rsidRDefault="0016734B" w:rsidP="0016734B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[Aspectos a cumplir para la aceptación del entregable]</w:t>
            </w:r>
          </w:p>
        </w:tc>
        <w:tc>
          <w:tcPr>
            <w:tcW w:w="2943" w:type="dxa"/>
          </w:tcPr>
          <w:p w:rsidR="0016734B" w:rsidRDefault="0016734B" w:rsidP="0016734B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[Representante del cliente encargado de la aceptación del entregable]</w:t>
            </w:r>
          </w:p>
        </w:tc>
      </w:tr>
    </w:tbl>
    <w:p w:rsidR="0016734B" w:rsidRDefault="0016734B" w:rsidP="0016734B">
      <w:pPr>
        <w:rPr>
          <w:i/>
          <w:color w:val="00B0F0"/>
        </w:rPr>
      </w:pPr>
    </w:p>
    <w:p w:rsidR="00C12D6F" w:rsidRPr="002F7907" w:rsidRDefault="00C12D6F" w:rsidP="00C12D6F">
      <w:pPr>
        <w:jc w:val="center"/>
        <w:rPr>
          <w:b/>
          <w:sz w:val="32"/>
        </w:rPr>
      </w:pPr>
      <w:r w:rsidRPr="002F7907">
        <w:rPr>
          <w:b/>
          <w:sz w:val="32"/>
        </w:rPr>
        <w:t xml:space="preserve">Historial de </w:t>
      </w:r>
      <w:r>
        <w:rPr>
          <w:b/>
          <w:sz w:val="32"/>
        </w:rPr>
        <w:t>revis</w:t>
      </w:r>
      <w:r w:rsidR="00A41260">
        <w:rPr>
          <w:b/>
          <w:sz w:val="32"/>
        </w:rPr>
        <w:t>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4387"/>
        <w:gridCol w:w="3163"/>
      </w:tblGrid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  <w:rPr>
                <w:b/>
              </w:rPr>
            </w:pPr>
            <w:r w:rsidRPr="002F7907">
              <w:rPr>
                <w:b/>
              </w:rPr>
              <w:t>Fecha</w:t>
            </w: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  <w:rPr>
                <w:b/>
              </w:rPr>
            </w:pPr>
            <w:r w:rsidRPr="002F7907">
              <w:rPr>
                <w:b/>
              </w:rPr>
              <w:t>Descripción</w:t>
            </w:r>
          </w:p>
        </w:tc>
        <w:tc>
          <w:tcPr>
            <w:tcW w:w="3163" w:type="dxa"/>
          </w:tcPr>
          <w:p w:rsidR="00C12D6F" w:rsidRPr="002F7907" w:rsidRDefault="00A41260" w:rsidP="00E0690A">
            <w:pPr>
              <w:jc w:val="center"/>
              <w:rPr>
                <w:b/>
              </w:rPr>
            </w:pPr>
            <w:r>
              <w:rPr>
                <w:b/>
              </w:rPr>
              <w:t>Persona a cargo de la revisión</w:t>
            </w: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A41260">
            <w:pPr>
              <w:jc w:val="center"/>
              <w:rPr>
                <w:i/>
              </w:rPr>
            </w:pPr>
            <w:r w:rsidRPr="002F7907">
              <w:rPr>
                <w:i/>
                <w:color w:val="00B0F0"/>
              </w:rPr>
              <w:t xml:space="preserve">[Fecha en que se realizó la </w:t>
            </w:r>
            <w:r w:rsidR="00A41260">
              <w:rPr>
                <w:i/>
                <w:color w:val="00B0F0"/>
              </w:rPr>
              <w:t>revisión</w:t>
            </w:r>
            <w:r w:rsidRPr="002F7907">
              <w:rPr>
                <w:i/>
                <w:color w:val="00B0F0"/>
              </w:rPr>
              <w:t>]</w:t>
            </w:r>
          </w:p>
        </w:tc>
        <w:tc>
          <w:tcPr>
            <w:tcW w:w="4387" w:type="dxa"/>
          </w:tcPr>
          <w:p w:rsidR="00C12D6F" w:rsidRPr="002F7907" w:rsidRDefault="00A41260" w:rsidP="00A41260">
            <w:pPr>
              <w:rPr>
                <w:i/>
              </w:rPr>
            </w:pPr>
            <w:r>
              <w:rPr>
                <w:i/>
                <w:color w:val="00B0F0"/>
              </w:rPr>
              <w:t>[Breve descripción de los resultados de la revisión realizada</w:t>
            </w:r>
            <w:r w:rsidR="007E10CC">
              <w:rPr>
                <w:i/>
                <w:color w:val="00B0F0"/>
              </w:rPr>
              <w:t>. Identificar si el documento fue aprobado o</w:t>
            </w:r>
            <w:r w:rsidR="00A92AC8">
              <w:rPr>
                <w:i/>
                <w:color w:val="00B0F0"/>
              </w:rPr>
              <w:t xml:space="preserve"> las inconsistencias encontrada</w:t>
            </w:r>
            <w:r w:rsidR="00C12D6F" w:rsidRPr="002F7907">
              <w:rPr>
                <w:i/>
                <w:color w:val="00B0F0"/>
              </w:rPr>
              <w:t>]</w:t>
            </w:r>
          </w:p>
        </w:tc>
        <w:tc>
          <w:tcPr>
            <w:tcW w:w="3163" w:type="dxa"/>
          </w:tcPr>
          <w:p w:rsidR="00C12D6F" w:rsidRPr="002F7907" w:rsidRDefault="00C12D6F" w:rsidP="00A41260">
            <w:pPr>
              <w:jc w:val="center"/>
              <w:rPr>
                <w:i/>
              </w:rPr>
            </w:pPr>
            <w:r w:rsidRPr="002F7907">
              <w:rPr>
                <w:i/>
                <w:color w:val="00B0F0"/>
              </w:rPr>
              <w:t xml:space="preserve">[Nombre de la persona que </w:t>
            </w:r>
            <w:r w:rsidR="00AA4B8D">
              <w:rPr>
                <w:i/>
                <w:color w:val="00B0F0"/>
              </w:rPr>
              <w:t>revisó</w:t>
            </w:r>
            <w:r w:rsidR="00A41260">
              <w:rPr>
                <w:i/>
                <w:color w:val="00B0F0"/>
              </w:rPr>
              <w:t xml:space="preserve"> la declaración de trabajo</w:t>
            </w:r>
            <w:r w:rsidRPr="002F7907">
              <w:rPr>
                <w:i/>
                <w:color w:val="00B0F0"/>
              </w:rPr>
              <w:t>]</w:t>
            </w: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/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/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/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</w:tbl>
    <w:p w:rsidR="00C12D6F" w:rsidRPr="0016734B" w:rsidRDefault="00C12D6F" w:rsidP="0016734B">
      <w:pPr>
        <w:rPr>
          <w:i/>
          <w:color w:val="00B0F0"/>
        </w:rPr>
      </w:pPr>
    </w:p>
    <w:sectPr w:rsidR="00C12D6F" w:rsidRPr="0016734B" w:rsidSect="00723759">
      <w:headerReference w:type="even" r:id="rId9"/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A8" w:rsidRDefault="00AE75A8" w:rsidP="00A746A0">
      <w:pPr>
        <w:spacing w:after="0" w:line="240" w:lineRule="auto"/>
      </w:pPr>
      <w:r>
        <w:separator/>
      </w:r>
    </w:p>
  </w:endnote>
  <w:endnote w:type="continuationSeparator" w:id="0">
    <w:p w:rsidR="00AE75A8" w:rsidRDefault="00AE75A8" w:rsidP="00A7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225"/>
      <w:gridCol w:w="1603"/>
    </w:tblGrid>
    <w:tr w:rsidR="00A746A0" w:rsidTr="002F7907">
      <w:tc>
        <w:tcPr>
          <w:tcW w:w="7225" w:type="dxa"/>
        </w:tcPr>
        <w:p w:rsidR="00A746A0" w:rsidRDefault="00A746A0" w:rsidP="00A746A0">
          <w:pPr>
            <w:pStyle w:val="Piedepgina"/>
            <w:jc w:val="center"/>
          </w:pPr>
          <w:r>
            <w:t>GP.PP.F.Declaración de trabajo.</w:t>
          </w:r>
          <w:r w:rsidR="0026314B" w:rsidRPr="0026314B">
            <w:rPr>
              <w:i/>
              <w:color w:val="00B0F0"/>
            </w:rPr>
            <w:t>[</w:t>
          </w:r>
          <w:r w:rsidRPr="0026314B">
            <w:rPr>
              <w:i/>
              <w:color w:val="00B0F0"/>
            </w:rPr>
            <w:t>Nombre del proyecto</w:t>
          </w:r>
          <w:r w:rsidR="0026314B" w:rsidRPr="0026314B">
            <w:rPr>
              <w:i/>
              <w:color w:val="00B0F0"/>
            </w:rPr>
            <w:t>]</w:t>
          </w:r>
        </w:p>
      </w:tc>
      <w:tc>
        <w:tcPr>
          <w:tcW w:w="1603" w:type="dxa"/>
        </w:tcPr>
        <w:p w:rsidR="00A746A0" w:rsidRDefault="00A746A0" w:rsidP="00A746A0">
          <w:pPr>
            <w:pStyle w:val="Piedepgina"/>
            <w:jc w:val="center"/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AA4B8D">
            <w:rPr>
              <w:b/>
              <w:bCs/>
              <w:noProof/>
            </w:rPr>
            <w:t>4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AA4B8D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A746A0" w:rsidRDefault="00A74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A8" w:rsidRDefault="00AE75A8" w:rsidP="00A746A0">
      <w:pPr>
        <w:spacing w:after="0" w:line="240" w:lineRule="auto"/>
      </w:pPr>
      <w:r>
        <w:separator/>
      </w:r>
    </w:p>
  </w:footnote>
  <w:footnote w:type="continuationSeparator" w:id="0">
    <w:p w:rsidR="00AE75A8" w:rsidRDefault="00AE75A8" w:rsidP="00A7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59" w:rsidRDefault="00AE75A8">
    <w:pPr>
      <w:pStyle w:val="Encabezado"/>
    </w:pPr>
    <w:r>
      <w:rPr>
        <w:noProof/>
      </w:rPr>
      <w:pict w14:anchorId="304EF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720" o:spid="_x0000_s2050" type="#_x0000_t75" alt="/Users/namtrikdev/Desktop/watermarkAsset 1namtriklogo.png" style="position:absolute;left:0;text-align:left;margin-left:0;margin-top:0;width:300.5pt;height:431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Asset 1namtrik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4414"/>
      <w:gridCol w:w="4414"/>
    </w:tblGrid>
    <w:tr w:rsidR="00A746A0" w:rsidTr="00F13BBC">
      <w:tc>
        <w:tcPr>
          <w:tcW w:w="4414" w:type="dxa"/>
          <w:vMerge w:val="restart"/>
          <w:vAlign w:val="center"/>
        </w:tcPr>
        <w:p w:rsidR="00A746A0" w:rsidRDefault="00F13BBC" w:rsidP="00F13BB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486800" cy="40320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set 3namtrik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:rsidR="00A746A0" w:rsidRPr="00347083" w:rsidRDefault="00A746A0" w:rsidP="00A746A0">
          <w:pPr>
            <w:pStyle w:val="Encabezado"/>
            <w:jc w:val="center"/>
            <w:rPr>
              <w:b/>
            </w:rPr>
          </w:pPr>
          <w:r>
            <w:rPr>
              <w:b/>
            </w:rPr>
            <w:t>Planeación de proyecto</w:t>
          </w:r>
        </w:p>
      </w:tc>
    </w:tr>
    <w:tr w:rsidR="00A746A0" w:rsidTr="00F13BBC">
      <w:tc>
        <w:tcPr>
          <w:tcW w:w="4414" w:type="dxa"/>
          <w:vMerge/>
        </w:tcPr>
        <w:p w:rsidR="00A746A0" w:rsidRDefault="00A746A0" w:rsidP="00A746A0">
          <w:pPr>
            <w:pStyle w:val="Encabezado"/>
          </w:pPr>
        </w:p>
      </w:tc>
      <w:tc>
        <w:tcPr>
          <w:tcW w:w="4414" w:type="dxa"/>
        </w:tcPr>
        <w:p w:rsidR="00A746A0" w:rsidRDefault="00A746A0" w:rsidP="00A746A0">
          <w:pPr>
            <w:pStyle w:val="Encabezado"/>
            <w:jc w:val="center"/>
          </w:pPr>
          <w:r>
            <w:t>Declaración de trabajo</w:t>
          </w:r>
        </w:p>
      </w:tc>
    </w:tr>
  </w:tbl>
  <w:p w:rsidR="00A746A0" w:rsidRDefault="00AE75A8">
    <w:pPr>
      <w:pStyle w:val="Encabezado"/>
    </w:pPr>
    <w:r>
      <w:rPr>
        <w:noProof/>
      </w:rPr>
      <w:pict w14:anchorId="5AFD5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2721" o:spid="_x0000_s2049" type="#_x0000_t75" alt="/Users/namtrikdev/Desktop/watermarkAsset 1namtriklogo.png" style="position:absolute;left:0;text-align:left;margin-left:0;margin-top:0;width:300.5pt;height:431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Asset 1namtrik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01640"/>
    <w:multiLevelType w:val="hybridMultilevel"/>
    <w:tmpl w:val="733C4CF4"/>
    <w:lvl w:ilvl="0" w:tplc="D0E47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A0"/>
    <w:rsid w:val="00165217"/>
    <w:rsid w:val="0016734B"/>
    <w:rsid w:val="002320E9"/>
    <w:rsid w:val="0025110E"/>
    <w:rsid w:val="0026314B"/>
    <w:rsid w:val="0028331B"/>
    <w:rsid w:val="00287004"/>
    <w:rsid w:val="002F7907"/>
    <w:rsid w:val="00363672"/>
    <w:rsid w:val="0037203D"/>
    <w:rsid w:val="003A1CEA"/>
    <w:rsid w:val="003C1BCE"/>
    <w:rsid w:val="00457A78"/>
    <w:rsid w:val="00461197"/>
    <w:rsid w:val="00482004"/>
    <w:rsid w:val="0056778D"/>
    <w:rsid w:val="00590063"/>
    <w:rsid w:val="0059165C"/>
    <w:rsid w:val="005E3847"/>
    <w:rsid w:val="006B2FFD"/>
    <w:rsid w:val="006C1AF4"/>
    <w:rsid w:val="00723759"/>
    <w:rsid w:val="007C490B"/>
    <w:rsid w:val="007E06FC"/>
    <w:rsid w:val="007E10CC"/>
    <w:rsid w:val="007E7394"/>
    <w:rsid w:val="00806809"/>
    <w:rsid w:val="0097295A"/>
    <w:rsid w:val="00984A01"/>
    <w:rsid w:val="009F3B85"/>
    <w:rsid w:val="00A26645"/>
    <w:rsid w:val="00A41260"/>
    <w:rsid w:val="00A46256"/>
    <w:rsid w:val="00A746A0"/>
    <w:rsid w:val="00A92AC8"/>
    <w:rsid w:val="00AA4B8D"/>
    <w:rsid w:val="00AE75A8"/>
    <w:rsid w:val="00B54E84"/>
    <w:rsid w:val="00B81411"/>
    <w:rsid w:val="00BB1393"/>
    <w:rsid w:val="00BE62D6"/>
    <w:rsid w:val="00C11A4E"/>
    <w:rsid w:val="00C12D6F"/>
    <w:rsid w:val="00C55B87"/>
    <w:rsid w:val="00C71E11"/>
    <w:rsid w:val="00CC3F16"/>
    <w:rsid w:val="00EE295B"/>
    <w:rsid w:val="00EE5B51"/>
    <w:rsid w:val="00F13BBC"/>
    <w:rsid w:val="00F25FB4"/>
    <w:rsid w:val="00F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10FC91D"/>
  <w15:chartTrackingRefBased/>
  <w15:docId w15:val="{2D74A471-B3DA-436F-B2AD-0732C244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F16"/>
  </w:style>
  <w:style w:type="paragraph" w:styleId="Ttulo1">
    <w:name w:val="heading 1"/>
    <w:basedOn w:val="Normal"/>
    <w:next w:val="Normal"/>
    <w:link w:val="Ttulo1Car"/>
    <w:uiPriority w:val="9"/>
    <w:qFormat/>
    <w:rsid w:val="002320E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0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20E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20E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3F1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6A0"/>
  </w:style>
  <w:style w:type="paragraph" w:styleId="Piedepgina">
    <w:name w:val="footer"/>
    <w:basedOn w:val="Normal"/>
    <w:link w:val="PiedepginaCar"/>
    <w:uiPriority w:val="99"/>
    <w:unhideWhenUsed/>
    <w:rsid w:val="00A74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6A0"/>
  </w:style>
  <w:style w:type="table" w:styleId="Tablaconcuadrcula">
    <w:name w:val="Table Grid"/>
    <w:basedOn w:val="Tablanormal"/>
    <w:uiPriority w:val="39"/>
    <w:rsid w:val="00A7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C3F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3F16"/>
    <w:rPr>
      <w:rFonts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6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2664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2320E9"/>
    <w:rPr>
      <w:rFonts w:eastAsiaTheme="majorEastAsia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1411"/>
    <w:pPr>
      <w:outlineLvl w:val="9"/>
    </w:pPr>
    <w:rPr>
      <w:lang w:val="en-US"/>
    </w:rPr>
  </w:style>
  <w:style w:type="paragraph" w:styleId="Sinespaciado">
    <w:name w:val="No Spacing"/>
    <w:uiPriority w:val="1"/>
    <w:qFormat/>
    <w:rsid w:val="00CC3F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320E9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20E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320E9"/>
    <w:rPr>
      <w:rFonts w:eastAsiaTheme="majorEastAsia" w:cstheme="majorBidi"/>
      <w:b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CC3F16"/>
    <w:rPr>
      <w:rFonts w:eastAsiaTheme="majorEastAsia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C71E1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B2F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2FF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11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9CE2-04B1-874B-8451-13453EE2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Microsoft Office User</cp:lastModifiedBy>
  <cp:revision>4</cp:revision>
  <dcterms:created xsi:type="dcterms:W3CDTF">2018-10-28T15:45:00Z</dcterms:created>
  <dcterms:modified xsi:type="dcterms:W3CDTF">2018-10-28T16:07:00Z</dcterms:modified>
</cp:coreProperties>
</file>